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38" w:rsidRDefault="00B73938" w:rsidP="00B73938">
      <w:pPr>
        <w:pBdr>
          <w:top w:val="nil"/>
          <w:left w:val="nil"/>
          <w:bottom w:val="nil"/>
          <w:right w:val="nil"/>
          <w:between w:val="nil"/>
        </w:pBdr>
        <w:ind w:left="541" w:right="257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Приложение 2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Утверждено приказом </w:t>
      </w:r>
      <w:r>
        <w:rPr>
          <w:color w:val="000000"/>
          <w:sz w:val="24"/>
          <w:szCs w:val="24"/>
        </w:rPr>
        <w:br/>
        <w:t>МАОДО ЦДТ «Хибины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>О</w:t>
      </w:r>
      <w:proofErr w:type="gramEnd"/>
      <w:r>
        <w:rPr>
          <w:color w:val="000000"/>
          <w:sz w:val="24"/>
          <w:szCs w:val="24"/>
        </w:rPr>
        <w:t>т___________№_____</w:t>
      </w:r>
    </w:p>
    <w:p w:rsidR="00B73938" w:rsidRPr="002E58C7" w:rsidRDefault="00B73938" w:rsidP="00B73938">
      <w:pPr>
        <w:pStyle w:val="20"/>
        <w:shd w:val="clear" w:color="auto" w:fill="auto"/>
        <w:spacing w:after="8" w:line="276" w:lineRule="auto"/>
        <w:ind w:right="200" w:firstLine="0"/>
        <w:jc w:val="center"/>
        <w:rPr>
          <w:b/>
          <w:sz w:val="24"/>
          <w:szCs w:val="24"/>
          <w:lang w:val="ru-RU"/>
        </w:rPr>
      </w:pPr>
    </w:p>
    <w:p w:rsidR="00B73938" w:rsidRPr="00B73938" w:rsidRDefault="00B73938" w:rsidP="00B73938">
      <w:pPr>
        <w:pStyle w:val="20"/>
        <w:shd w:val="clear" w:color="auto" w:fill="auto"/>
        <w:spacing w:after="8" w:line="276" w:lineRule="auto"/>
        <w:ind w:right="200" w:firstLine="0"/>
        <w:jc w:val="center"/>
        <w:rPr>
          <w:b/>
          <w:sz w:val="24"/>
          <w:szCs w:val="24"/>
          <w:lang w:val="ru-RU"/>
        </w:rPr>
      </w:pPr>
      <w:r w:rsidRPr="00B73938">
        <w:rPr>
          <w:b/>
          <w:sz w:val="24"/>
          <w:szCs w:val="24"/>
          <w:lang w:val="ru-RU"/>
        </w:rPr>
        <w:t>Заявка на участие в конкурсах</w:t>
      </w:r>
    </w:p>
    <w:p w:rsidR="00B73938" w:rsidRPr="00B73938" w:rsidRDefault="00B73938" w:rsidP="00B73938">
      <w:pPr>
        <w:pStyle w:val="20"/>
        <w:shd w:val="clear" w:color="auto" w:fill="auto"/>
        <w:spacing w:line="276" w:lineRule="auto"/>
        <w:ind w:right="200" w:firstLine="0"/>
        <w:jc w:val="center"/>
        <w:rPr>
          <w:b/>
          <w:sz w:val="24"/>
          <w:szCs w:val="24"/>
          <w:lang w:val="ru-RU"/>
        </w:rPr>
      </w:pPr>
      <w:r w:rsidRPr="00B73938">
        <w:rPr>
          <w:b/>
          <w:sz w:val="24"/>
          <w:szCs w:val="24"/>
        </w:rPr>
        <w:t>XIX</w:t>
      </w:r>
      <w:r w:rsidRPr="00B73938">
        <w:rPr>
          <w:b/>
          <w:sz w:val="24"/>
          <w:szCs w:val="24"/>
          <w:lang w:val="ru-RU"/>
        </w:rPr>
        <w:t xml:space="preserve"> Всероссийского детского экологического форума «Зелёная планета 2021»</w:t>
      </w:r>
    </w:p>
    <w:p w:rsidR="00B73938" w:rsidRPr="00B73938" w:rsidRDefault="00B73938" w:rsidP="00B73938">
      <w:pPr>
        <w:pStyle w:val="20"/>
        <w:shd w:val="clear" w:color="auto" w:fill="auto"/>
        <w:spacing w:line="276" w:lineRule="auto"/>
        <w:ind w:right="200" w:firstLine="0"/>
        <w:jc w:val="center"/>
        <w:rPr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Ind w:w="-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611"/>
      </w:tblGrid>
      <w:tr w:rsidR="00B73938" w:rsidRPr="008A3A7E" w:rsidTr="006D4FF1">
        <w:trPr>
          <w:trHeight w:hRule="exact" w:val="185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3938" w:rsidRPr="00B73938" w:rsidRDefault="00B73938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B73938">
              <w:rPr>
                <w:sz w:val="24"/>
                <w:szCs w:val="24"/>
                <w:lang w:val="ru-RU"/>
              </w:rPr>
              <w:t>Адрес участника с почтовым индексом</w:t>
            </w:r>
            <w:r w:rsidR="006D4FF1">
              <w:rPr>
                <w:sz w:val="24"/>
                <w:szCs w:val="24"/>
                <w:lang w:val="ru-RU"/>
              </w:rPr>
              <w:br/>
              <w:t>(напр. 184250, Мурманская область, г. Кировск, пр.</w:t>
            </w:r>
            <w:proofErr w:type="gramEnd"/>
            <w:r w:rsidR="006D4FF1">
              <w:rPr>
                <w:sz w:val="24"/>
                <w:szCs w:val="24"/>
                <w:lang w:val="ru-RU"/>
              </w:rPr>
              <w:t xml:space="preserve"> Ленина, д. 5, кв. 4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6D4FF1" w:rsidTr="006D4FF1">
              <w:tc>
                <w:tcPr>
                  <w:tcW w:w="5576" w:type="dxa"/>
                  <w:tcBorders>
                    <w:top w:val="nil"/>
                    <w:left w:val="nil"/>
                    <w:right w:val="nil"/>
                  </w:tcBorders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  <w:tcBorders>
                    <w:left w:val="nil"/>
                    <w:right w:val="nil"/>
                  </w:tcBorders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  <w:tcBorders>
                    <w:left w:val="nil"/>
                    <w:right w:val="nil"/>
                  </w:tcBorders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  <w:tcBorders>
                    <w:left w:val="nil"/>
                    <w:right w:val="nil"/>
                  </w:tcBorders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  <w:tcBorders>
                    <w:left w:val="nil"/>
                    <w:bottom w:val="nil"/>
                    <w:right w:val="nil"/>
                  </w:tcBorders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B73938" w:rsidRPr="008A3A7E" w:rsidRDefault="00B73938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  <w:tr w:rsidR="00B73938" w:rsidRPr="008A3A7E" w:rsidTr="00E176A3">
        <w:trPr>
          <w:trHeight w:hRule="exact" w:val="9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938" w:rsidRPr="006D4FF1" w:rsidRDefault="00B73938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D4FF1">
              <w:rPr>
                <w:sz w:val="24"/>
                <w:szCs w:val="24"/>
                <w:lang w:val="ru-RU"/>
              </w:rPr>
              <w:t>Полные ФИО участник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B73938" w:rsidRPr="008A3A7E" w:rsidRDefault="00B73938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  <w:tr w:rsidR="006D4FF1" w:rsidRPr="008A3A7E" w:rsidTr="006D4FF1">
        <w:trPr>
          <w:trHeight w:hRule="exact" w:val="85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FF1" w:rsidRPr="006D4FF1" w:rsidRDefault="006D4FF1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ный возраст участника (напр. 5 лет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6D4FF1" w:rsidRPr="008A3A7E" w:rsidRDefault="006D4FF1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  <w:tr w:rsidR="006D4FF1" w:rsidRPr="008A3A7E" w:rsidTr="006D4FF1">
        <w:trPr>
          <w:trHeight w:hRule="exact" w:val="127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FF1" w:rsidRDefault="006D4FF1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сто обучения (полное название образовательной организации в соответствии с уставом) 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6D4FF1" w:rsidTr="006D4FF1">
              <w:tc>
                <w:tcPr>
                  <w:tcW w:w="5576" w:type="dxa"/>
                </w:tcPr>
                <w:p w:rsidR="006D4FF1" w:rsidRDefault="006D4FF1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6D4FF1" w:rsidRPr="008A3A7E" w:rsidRDefault="006D4FF1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  <w:tr w:rsidR="00B73938" w:rsidRPr="008A3A7E" w:rsidTr="006D4FF1">
        <w:trPr>
          <w:trHeight w:hRule="exact" w:val="85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938" w:rsidRPr="006D4FF1" w:rsidRDefault="006D4FF1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D4FF1">
              <w:rPr>
                <w:sz w:val="24"/>
                <w:szCs w:val="24"/>
                <w:lang w:val="ru-RU" w:bidi="en-US"/>
              </w:rPr>
              <w:t>Полные ФИО руководител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B73938" w:rsidRPr="008A3A7E" w:rsidRDefault="00B73938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  <w:tr w:rsidR="00B73938" w:rsidRPr="008A3A7E" w:rsidTr="006D4FF1">
        <w:trPr>
          <w:trHeight w:hRule="exact" w:val="85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938" w:rsidRPr="006D4FF1" w:rsidRDefault="00B73938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 w:bidi="en-US"/>
              </w:rPr>
            </w:pPr>
            <w:r w:rsidRPr="006D4FF1">
              <w:rPr>
                <w:sz w:val="24"/>
                <w:szCs w:val="24"/>
                <w:lang w:val="ru-RU" w:bidi="en-US"/>
              </w:rPr>
              <w:t>Номинация</w:t>
            </w:r>
            <w:r w:rsidR="006D4FF1">
              <w:rPr>
                <w:sz w:val="24"/>
                <w:szCs w:val="24"/>
                <w:lang w:val="ru-RU" w:bidi="en-US"/>
              </w:rPr>
              <w:t xml:space="preserve"> (название конкурса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B73938" w:rsidRPr="008A3A7E" w:rsidRDefault="00B73938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  <w:tr w:rsidR="00B73938" w:rsidRPr="008A3A7E" w:rsidTr="006D4FF1">
        <w:trPr>
          <w:trHeight w:hRule="exact" w:val="85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938" w:rsidRPr="006D4FF1" w:rsidRDefault="00B73938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 w:bidi="en-US"/>
              </w:rPr>
            </w:pPr>
            <w:r w:rsidRPr="006D4FF1">
              <w:rPr>
                <w:sz w:val="24"/>
                <w:szCs w:val="24"/>
                <w:lang w:val="ru-RU" w:bidi="en-US"/>
              </w:rPr>
              <w:t>Название</w:t>
            </w:r>
            <w:r w:rsidR="006D4FF1">
              <w:rPr>
                <w:sz w:val="24"/>
                <w:szCs w:val="24"/>
                <w:lang w:val="ru-RU" w:bidi="en-US"/>
              </w:rPr>
              <w:t xml:space="preserve"> конкурсной</w:t>
            </w:r>
            <w:r w:rsidRPr="006D4FF1">
              <w:rPr>
                <w:sz w:val="24"/>
                <w:szCs w:val="24"/>
                <w:lang w:val="ru-RU" w:bidi="en-US"/>
              </w:rPr>
              <w:t xml:space="preserve"> работы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B73938" w:rsidRPr="008A3A7E" w:rsidRDefault="00B73938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  <w:tr w:rsidR="00B73938" w:rsidRPr="008A3A7E" w:rsidTr="00E176A3">
        <w:trPr>
          <w:trHeight w:hRule="exact" w:val="96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938" w:rsidRPr="006D4FF1" w:rsidRDefault="006D4FF1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 w:bidi="en-US"/>
              </w:rPr>
            </w:pPr>
            <w:r w:rsidRPr="008A3A7E">
              <w:rPr>
                <w:sz w:val="24"/>
                <w:szCs w:val="24"/>
                <w:lang w:bidi="en-US"/>
              </w:rPr>
              <w:t>E</w:t>
            </w:r>
            <w:r w:rsidRPr="006D4FF1">
              <w:rPr>
                <w:sz w:val="24"/>
                <w:szCs w:val="24"/>
                <w:lang w:val="ru-RU" w:bidi="en-US"/>
              </w:rPr>
              <w:t>-</w:t>
            </w:r>
            <w:r w:rsidRPr="008A3A7E">
              <w:rPr>
                <w:sz w:val="24"/>
                <w:szCs w:val="24"/>
                <w:lang w:bidi="en-US"/>
              </w:rPr>
              <w:t>mail</w:t>
            </w:r>
            <w:r w:rsidRPr="006D4FF1">
              <w:rPr>
                <w:sz w:val="24"/>
                <w:szCs w:val="24"/>
                <w:lang w:val="ru-RU" w:bidi="en-US"/>
              </w:rPr>
              <w:t xml:space="preserve"> </w:t>
            </w:r>
            <w:r>
              <w:rPr>
                <w:sz w:val="24"/>
                <w:szCs w:val="24"/>
                <w:lang w:val="ru-RU" w:bidi="en-US"/>
              </w:rPr>
              <w:t>руководителя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E176A3" w:rsidTr="00E176A3">
              <w:tc>
                <w:tcPr>
                  <w:tcW w:w="5576" w:type="dxa"/>
                  <w:tcBorders>
                    <w:top w:val="nil"/>
                    <w:left w:val="nil"/>
                    <w:right w:val="nil"/>
                  </w:tcBorders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  <w:tcBorders>
                    <w:left w:val="nil"/>
                    <w:right w:val="nil"/>
                  </w:tcBorders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  <w:tcBorders>
                    <w:left w:val="nil"/>
                    <w:bottom w:val="nil"/>
                    <w:right w:val="nil"/>
                  </w:tcBorders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B73938" w:rsidRPr="008A3A7E" w:rsidRDefault="00B73938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  <w:tr w:rsidR="00B73938" w:rsidRPr="008A3A7E" w:rsidTr="006D4FF1">
        <w:trPr>
          <w:trHeight w:hRule="exact" w:val="851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938" w:rsidRPr="006D4FF1" w:rsidRDefault="00B73938" w:rsidP="006D4FF1">
            <w:pPr>
              <w:pStyle w:val="20"/>
              <w:framePr w:w="10805" w:wrap="notBeside" w:vAnchor="text" w:hAnchor="text" w:xAlign="center" w:y="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  <w:lang w:val="ru-RU" w:bidi="en-US"/>
              </w:rPr>
            </w:pPr>
            <w:r w:rsidRPr="006D4FF1">
              <w:rPr>
                <w:sz w:val="24"/>
                <w:szCs w:val="24"/>
                <w:lang w:val="ru-RU" w:bidi="en-US"/>
              </w:rPr>
              <w:t>Телефон руководителя</w:t>
            </w:r>
            <w:r w:rsidR="006D4FF1">
              <w:rPr>
                <w:sz w:val="24"/>
                <w:szCs w:val="24"/>
                <w:lang w:val="ru-RU" w:bidi="en-US"/>
              </w:rPr>
              <w:br/>
            </w:r>
            <w:r w:rsidR="006D4FF1">
              <w:rPr>
                <w:sz w:val="24"/>
                <w:szCs w:val="24"/>
                <w:lang w:val="ru-RU"/>
              </w:rPr>
              <w:t>(мобильный или домашний с кодом города)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6"/>
            </w:tblGrid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  <w:tr w:rsidR="00E176A3" w:rsidTr="00E176A3">
              <w:tc>
                <w:tcPr>
                  <w:tcW w:w="5576" w:type="dxa"/>
                </w:tcPr>
                <w:p w:rsidR="00E176A3" w:rsidRDefault="00E176A3" w:rsidP="006D4FF1">
                  <w:pPr>
                    <w:framePr w:w="10805" w:wrap="notBeside" w:vAnchor="text" w:hAnchor="text" w:xAlign="center" w:y="1"/>
                    <w:spacing w:line="276" w:lineRule="auto"/>
                  </w:pPr>
                </w:p>
              </w:tc>
            </w:tr>
          </w:tbl>
          <w:p w:rsidR="00B73938" w:rsidRPr="008A3A7E" w:rsidRDefault="00B73938" w:rsidP="006D4FF1">
            <w:pPr>
              <w:framePr w:w="10805" w:wrap="notBeside" w:vAnchor="text" w:hAnchor="text" w:xAlign="center" w:y="1"/>
              <w:spacing w:line="276" w:lineRule="auto"/>
            </w:pPr>
          </w:p>
        </w:tc>
      </w:tr>
    </w:tbl>
    <w:p w:rsidR="00B73938" w:rsidRPr="008A3A7E" w:rsidRDefault="00B73938" w:rsidP="00B73938">
      <w:pPr>
        <w:framePr w:w="10805" w:wrap="notBeside" w:vAnchor="text" w:hAnchor="text" w:xAlign="center" w:y="1"/>
        <w:spacing w:line="276" w:lineRule="auto"/>
      </w:pPr>
    </w:p>
    <w:p w:rsidR="00E176A3" w:rsidRDefault="00E176A3" w:rsidP="00B7393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</w:pPr>
      <w:r>
        <w:br w:type="page"/>
      </w:r>
    </w:p>
    <w:p w:rsidR="006B7B19" w:rsidRDefault="00E176A3" w:rsidP="00E176A3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 3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Утверждено приказом </w:t>
      </w:r>
      <w:r>
        <w:rPr>
          <w:color w:val="000000"/>
          <w:sz w:val="24"/>
          <w:szCs w:val="24"/>
        </w:rPr>
        <w:br/>
        <w:t>МАОДО ЦДТ «Хибины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>О</w:t>
      </w:r>
      <w:proofErr w:type="gramEnd"/>
      <w:r>
        <w:rPr>
          <w:color w:val="000000"/>
          <w:sz w:val="24"/>
          <w:szCs w:val="24"/>
        </w:rPr>
        <w:t>т___________№_____</w:t>
      </w:r>
    </w:p>
    <w:p w:rsidR="00E176A3" w:rsidRDefault="00E176A3" w:rsidP="00E176A3">
      <w:pPr>
        <w:pStyle w:val="ab"/>
        <w:jc w:val="center"/>
        <w:rPr>
          <w:rFonts w:ascii="Times New Roman" w:hAnsi="Times New Roman" w:cs="Times New Roman"/>
        </w:rPr>
      </w:pPr>
    </w:p>
    <w:p w:rsidR="00E176A3" w:rsidRDefault="00E176A3" w:rsidP="00E176A3">
      <w:pPr>
        <w:pStyle w:val="ab"/>
        <w:jc w:val="center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СОГЛАСИЕ Н</w:t>
      </w:r>
      <w:r>
        <w:rPr>
          <w:rFonts w:ascii="Times New Roman" w:hAnsi="Times New Roman" w:cs="Times New Roman"/>
        </w:rPr>
        <w:t>А ОБРАБОТКУ ПЕРСОНАЛЬНЫХ ДАННЫХ</w:t>
      </w:r>
      <w:r>
        <w:rPr>
          <w:rFonts w:ascii="Times New Roman" w:hAnsi="Times New Roman" w:cs="Times New Roman"/>
        </w:rPr>
        <w:br/>
      </w:r>
      <w:r w:rsidRPr="00E176A3">
        <w:rPr>
          <w:rFonts w:ascii="Times New Roman" w:hAnsi="Times New Roman" w:cs="Times New Roman"/>
          <w:b/>
        </w:rPr>
        <w:t>НЕСОВЕРШЕННОЛЕТНЕГО</w:t>
      </w:r>
      <w:r w:rsidRPr="00B8086D">
        <w:rPr>
          <w:rFonts w:ascii="Times New Roman" w:hAnsi="Times New Roman" w:cs="Times New Roman"/>
        </w:rPr>
        <w:t xml:space="preserve"> УЧАСТНИКА МЕРОПРИЯТИЯ</w:t>
      </w:r>
    </w:p>
    <w:p w:rsidR="00E176A3" w:rsidRPr="00B8086D" w:rsidRDefault="00E176A3" w:rsidP="00E176A3">
      <w:pPr>
        <w:pStyle w:val="ab"/>
        <w:jc w:val="center"/>
        <w:rPr>
          <w:rFonts w:ascii="Times New Roman" w:hAnsi="Times New Roman" w:cs="Times New Roman"/>
        </w:rPr>
      </w:pPr>
    </w:p>
    <w:p w:rsidR="00E176A3" w:rsidRPr="00B8086D" w:rsidRDefault="00E176A3" w:rsidP="00E176A3">
      <w:r w:rsidRPr="00B8086D">
        <w:t>г. Кир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086D">
        <w:t xml:space="preserve"> «_____» _____________________ </w:t>
      </w:r>
      <w:proofErr w:type="gramStart"/>
      <w:r w:rsidRPr="00B8086D">
        <w:t>г</w:t>
      </w:r>
      <w:proofErr w:type="gramEnd"/>
      <w:r w:rsidRPr="00B8086D">
        <w:t>.</w:t>
      </w:r>
    </w:p>
    <w:p w:rsidR="00E176A3" w:rsidRPr="00B8086D" w:rsidRDefault="00E176A3" w:rsidP="00E176A3">
      <w:r w:rsidRPr="00B8086D">
        <w:t xml:space="preserve">Я,________________________________________________________________________, </w:t>
      </w:r>
      <w:r w:rsidRPr="00B8086D">
        <w:br/>
        <w:t>(Ф.И.О. участника /законного представителя несовершеннолетнего участника мероприятия)</w:t>
      </w:r>
    </w:p>
    <w:p w:rsidR="00E176A3" w:rsidRPr="00B8086D" w:rsidRDefault="00E176A3" w:rsidP="00E176A3">
      <w:r w:rsidRPr="00B8086D">
        <w:t>проживающий (</w:t>
      </w:r>
      <w:proofErr w:type="spellStart"/>
      <w:r w:rsidRPr="00B8086D">
        <w:t>ая</w:t>
      </w:r>
      <w:proofErr w:type="spellEnd"/>
      <w:r w:rsidRPr="00B8086D">
        <w:t xml:space="preserve">) по адресу:__________________________________________________, </w:t>
      </w:r>
      <w:r w:rsidRPr="00B8086D">
        <w:br/>
        <w:t>в соответствии с требованиями статьи 9 Федерального закона от 27 июля 2006 года № 152-ФЗ «О персональных данных» настоящим даю свое согласие на обработку муниципальной автономной организацией дополнительного образования «Центр детского творчества «Хибины» (далее – ЦДТ «Хибины»), юридический адрес: г. Кировск, пр. Ленина, д. 5 моих персональных данных/персональных данных моего ребенка (подопечного)_________________________________________________________</w:t>
      </w:r>
    </w:p>
    <w:p w:rsidR="00E176A3" w:rsidRPr="00B8086D" w:rsidRDefault="00E176A3" w:rsidP="00E176A3">
      <w:r w:rsidRPr="00B8086D">
        <w:t>(Ф.И.О. несовершеннолетнего участника мероприятия)</w:t>
      </w:r>
    </w:p>
    <w:p w:rsidR="00E176A3" w:rsidRPr="00B8086D" w:rsidRDefault="00E176A3" w:rsidP="00E176A3">
      <w:r w:rsidRPr="00B8086D"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Согласие распространяется на такую информацию, как: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фамилия, имя, отчество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дата рождения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документ, удостоверяющий личность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гражданство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адрес регистрации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фактическое место проживания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контактная информация;</w:t>
      </w:r>
    </w:p>
    <w:p w:rsidR="00E176A3" w:rsidRPr="00B8086D" w:rsidRDefault="00E176A3" w:rsidP="00E176A3">
      <w:r w:rsidRPr="00B8086D">
        <w:t>- 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).</w:t>
      </w:r>
    </w:p>
    <w:p w:rsidR="00E176A3" w:rsidRPr="00B8086D" w:rsidRDefault="00E176A3" w:rsidP="00E176A3">
      <w:r w:rsidRPr="00B8086D">
        <w:t>Согласие дается мною в целях:</w:t>
      </w:r>
    </w:p>
    <w:p w:rsidR="00E176A3" w:rsidRPr="00B8086D" w:rsidRDefault="00E176A3" w:rsidP="00E176A3">
      <w:r>
        <w:t xml:space="preserve">- участия в   </w:t>
      </w:r>
      <w:r w:rsidRPr="00E176A3">
        <w:rPr>
          <w:u w:val="single"/>
        </w:rPr>
        <w:t>XIX Всероссийско</w:t>
      </w:r>
      <w:r>
        <w:rPr>
          <w:u w:val="single"/>
        </w:rPr>
        <w:t>м</w:t>
      </w:r>
      <w:r w:rsidRPr="00E176A3">
        <w:rPr>
          <w:u w:val="single"/>
        </w:rPr>
        <w:t xml:space="preserve"> детско</w:t>
      </w:r>
      <w:r>
        <w:rPr>
          <w:u w:val="single"/>
        </w:rPr>
        <w:t>м</w:t>
      </w:r>
      <w:r w:rsidRPr="00E176A3">
        <w:rPr>
          <w:u w:val="single"/>
        </w:rPr>
        <w:t xml:space="preserve"> экологическо</w:t>
      </w:r>
      <w:r>
        <w:rPr>
          <w:u w:val="single"/>
        </w:rPr>
        <w:t>м</w:t>
      </w:r>
      <w:r w:rsidRPr="00E176A3">
        <w:rPr>
          <w:u w:val="single"/>
        </w:rPr>
        <w:t xml:space="preserve"> форум</w:t>
      </w:r>
      <w:r>
        <w:rPr>
          <w:u w:val="single"/>
        </w:rPr>
        <w:t>е</w:t>
      </w:r>
      <w:r w:rsidRPr="00E176A3">
        <w:rPr>
          <w:u w:val="single"/>
        </w:rPr>
        <w:t xml:space="preserve"> «Зелёная планета 2021»</w:t>
      </w:r>
    </w:p>
    <w:p w:rsidR="00E176A3" w:rsidRPr="00B8086D" w:rsidRDefault="00E176A3" w:rsidP="00E176A3">
      <w:pPr>
        <w:jc w:val="center"/>
      </w:pPr>
      <w:r w:rsidRPr="00B8086D">
        <w:t>(наименование мероприятия)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формирования статистических и аналитических отчётов по результатам мероприятия, подготовки информационных материалов, издания памятного буклета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обеспечение личной безопасности участников мероприятия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и оказывающих услуги по организации перевозок и бронированию гостиниц для проживания на период проведения мероприятия;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- обеспечения соблюдения законов и иных нормативных правовых актов. Руководитель команды несет ответственность за негативное воздействие на ребенка от контента, доступ к которому он получил со своего электронного устройства.</w:t>
      </w:r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proofErr w:type="gramStart"/>
      <w:r w:rsidRPr="00B8086D">
        <w:rPr>
          <w:rFonts w:ascii="Times New Roman" w:hAnsi="Times New Roman" w:cs="Times New Roman"/>
        </w:rPr>
        <w:t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</w:t>
      </w:r>
      <w:proofErr w:type="gramEnd"/>
    </w:p>
    <w:p w:rsidR="00E176A3" w:rsidRPr="00B8086D" w:rsidRDefault="00E176A3" w:rsidP="00E176A3">
      <w:pPr>
        <w:pStyle w:val="ab"/>
        <w:rPr>
          <w:rFonts w:ascii="Times New Roman" w:hAnsi="Times New Roman" w:cs="Times New Roman"/>
        </w:rPr>
      </w:pPr>
      <w:r w:rsidRPr="00B8086D">
        <w:rPr>
          <w:rFonts w:ascii="Times New Roman" w:hAnsi="Times New Roman" w:cs="Times New Roman"/>
        </w:rPr>
        <w:t>Настоящее согласие действует один год с момента начала проведения мероприятия. Согласие может быть отозвано по моему письменному заявлению.</w:t>
      </w:r>
    </w:p>
    <w:p w:rsidR="00E176A3" w:rsidRPr="00B8086D" w:rsidRDefault="00E176A3" w:rsidP="00E176A3"/>
    <w:p w:rsidR="00E176A3" w:rsidRPr="00B8086D" w:rsidRDefault="00E176A3" w:rsidP="00E176A3">
      <w:r>
        <w:t xml:space="preserve">Подпись _________ </w:t>
      </w:r>
      <w:r>
        <w:tab/>
      </w:r>
      <w:r>
        <w:tab/>
      </w:r>
      <w:r>
        <w:tab/>
      </w:r>
      <w:r>
        <w:tab/>
      </w:r>
      <w:r>
        <w:tab/>
      </w:r>
      <w:r w:rsidRPr="00B8086D">
        <w:t xml:space="preserve">(расшифровка подписи)_______________________                       </w:t>
      </w:r>
      <w:r>
        <w:t xml:space="preserve">       </w:t>
      </w:r>
    </w:p>
    <w:p w:rsidR="00E176A3" w:rsidRDefault="00E176A3" w:rsidP="00E176A3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</w:pPr>
    </w:p>
    <w:p w:rsidR="00E176A3" w:rsidRDefault="00E176A3" w:rsidP="00E176A3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</w:pPr>
    </w:p>
    <w:p w:rsidR="00E176A3" w:rsidRDefault="00E176A3" w:rsidP="00E176A3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</w:pPr>
      <w:r>
        <w:br w:type="page"/>
      </w:r>
    </w:p>
    <w:p w:rsidR="00E176A3" w:rsidRDefault="00E176A3" w:rsidP="00E176A3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риложение 4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Утверждено приказом </w:t>
      </w:r>
      <w:r>
        <w:rPr>
          <w:color w:val="000000"/>
          <w:sz w:val="24"/>
          <w:szCs w:val="24"/>
        </w:rPr>
        <w:br/>
        <w:t>МАОДО ЦДТ «Хибины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>О</w:t>
      </w:r>
      <w:proofErr w:type="gramEnd"/>
      <w:r>
        <w:rPr>
          <w:color w:val="000000"/>
          <w:sz w:val="24"/>
          <w:szCs w:val="24"/>
        </w:rPr>
        <w:t>т___________№_____</w:t>
      </w:r>
    </w:p>
    <w:p w:rsidR="00E176A3" w:rsidRDefault="00E176A3" w:rsidP="00E176A3">
      <w:pPr>
        <w:widowControl/>
        <w:jc w:val="center"/>
        <w:rPr>
          <w:iCs/>
          <w:lang w:bidi="ar-SA"/>
        </w:rPr>
      </w:pPr>
    </w:p>
    <w:p w:rsidR="00E176A3" w:rsidRPr="00B8086D" w:rsidRDefault="00E176A3" w:rsidP="00E176A3">
      <w:pPr>
        <w:widowControl/>
        <w:jc w:val="center"/>
        <w:rPr>
          <w:iCs/>
          <w:lang w:bidi="ar-SA"/>
        </w:rPr>
      </w:pPr>
      <w:r w:rsidRPr="00B8086D">
        <w:rPr>
          <w:iCs/>
          <w:lang w:bidi="ar-SA"/>
        </w:rPr>
        <w:t>СОГЛАСИЕ Н</w:t>
      </w:r>
      <w:r>
        <w:rPr>
          <w:iCs/>
          <w:lang w:bidi="ar-SA"/>
        </w:rPr>
        <w:t>А ОБРАБОТКУ ПЕРСОНАЛЬНЫХ ДАННЫХ</w:t>
      </w:r>
      <w:r>
        <w:rPr>
          <w:iCs/>
          <w:lang w:bidi="ar-SA"/>
        </w:rPr>
        <w:br/>
      </w:r>
      <w:r w:rsidRPr="00E176A3">
        <w:rPr>
          <w:b/>
          <w:iCs/>
          <w:lang w:bidi="ar-SA"/>
        </w:rPr>
        <w:t>РУКОВОДИТЕЛЯ</w:t>
      </w:r>
      <w:r w:rsidRPr="00B8086D">
        <w:rPr>
          <w:iCs/>
          <w:lang w:bidi="ar-SA"/>
        </w:rPr>
        <w:t xml:space="preserve"> УЧАСТНИКА</w:t>
      </w:r>
      <w:r>
        <w:rPr>
          <w:iCs/>
          <w:lang w:bidi="ar-SA"/>
        </w:rPr>
        <w:t xml:space="preserve"> </w:t>
      </w:r>
      <w:r w:rsidRPr="00B8086D">
        <w:rPr>
          <w:iCs/>
          <w:lang w:bidi="ar-SA"/>
        </w:rPr>
        <w:t xml:space="preserve"> НАПРАВЛЯЮЩЕЙ СТОРОНЫ</w:t>
      </w:r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 </w:t>
      </w:r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г. Кировск                                                                              «_____»_____________________ </w:t>
      </w:r>
      <w:proofErr w:type="gramStart"/>
      <w:r w:rsidRPr="00B8086D">
        <w:rPr>
          <w:iCs/>
          <w:lang w:bidi="ar-SA"/>
        </w:rPr>
        <w:t>г</w:t>
      </w:r>
      <w:proofErr w:type="gramEnd"/>
      <w:r w:rsidRPr="00B8086D">
        <w:rPr>
          <w:iCs/>
          <w:lang w:bidi="ar-SA"/>
        </w:rPr>
        <w:t xml:space="preserve">. </w:t>
      </w:r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 </w:t>
      </w:r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proofErr w:type="gramStart"/>
      <w:r w:rsidRPr="00B8086D">
        <w:rPr>
          <w:iCs/>
          <w:lang w:bidi="ar-SA"/>
        </w:rPr>
        <w:t>Я,______________________________________________________________</w:t>
      </w:r>
      <w:r>
        <w:rPr>
          <w:iCs/>
          <w:lang w:bidi="ar-SA"/>
        </w:rPr>
        <w:t>___________________________</w:t>
      </w:r>
      <w:r w:rsidRPr="00B8086D">
        <w:rPr>
          <w:iCs/>
          <w:lang w:bidi="ar-SA"/>
        </w:rPr>
        <w:t>_,                (Ф.И.О. руководителя участника (команды участников)</w:t>
      </w:r>
      <w:proofErr w:type="gramEnd"/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 проживающий (</w:t>
      </w:r>
      <w:proofErr w:type="spellStart"/>
      <w:r w:rsidRPr="00B8086D">
        <w:rPr>
          <w:iCs/>
          <w:lang w:bidi="ar-SA"/>
        </w:rPr>
        <w:t>ая</w:t>
      </w:r>
      <w:proofErr w:type="spellEnd"/>
      <w:r w:rsidRPr="00B8086D">
        <w:rPr>
          <w:iCs/>
          <w:lang w:bidi="ar-SA"/>
        </w:rPr>
        <w:t>) по адресу:__________________________________________________ ____________________________________________________________________________</w:t>
      </w:r>
      <w:proofErr w:type="gramStart"/>
      <w:r w:rsidRPr="00B8086D">
        <w:rPr>
          <w:iCs/>
          <w:lang w:bidi="ar-SA"/>
        </w:rPr>
        <w:t xml:space="preserve"> ,</w:t>
      </w:r>
      <w:proofErr w:type="gramEnd"/>
      <w:r w:rsidRPr="00B8086D">
        <w:rPr>
          <w:iCs/>
          <w:lang w:bidi="ar-SA"/>
        </w:rPr>
        <w:t xml:space="preserve"> в соответствии с требованиями статьи 9 Федерального закона от 27 июля 2006 года № 152-ФЗ «О персональных данных» настоящим даю свое согласие на обработку муниципальной автономной организацией дополнительного образования «Центр детского творчества «Хибины» (далее – ЦДТ «Хибины»), юридический адрес: г. Кировск, пр. Ленина, д. 5 моих персональных данных/персональных и подтверждаю, что, давая такое согласие, я действую своей волей и в своих интересах.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 Согласие распространяется на такую информацию, как: 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- фамилия, имя, отчество; 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- дата рождения;  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>- документ, удостоверяющий личность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>- гражданство;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- адрес регистрации; 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>- фактическое место проживания;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- контактная информация; 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Согласие дается мною в целях: 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- участия в </w:t>
      </w:r>
      <w:r w:rsidRPr="00E176A3">
        <w:rPr>
          <w:u w:val="single"/>
        </w:rPr>
        <w:t>XIX Всероссийско</w:t>
      </w:r>
      <w:r>
        <w:rPr>
          <w:u w:val="single"/>
        </w:rPr>
        <w:t>м</w:t>
      </w:r>
      <w:r w:rsidRPr="00E176A3">
        <w:rPr>
          <w:u w:val="single"/>
        </w:rPr>
        <w:t xml:space="preserve"> детско</w:t>
      </w:r>
      <w:r>
        <w:rPr>
          <w:u w:val="single"/>
        </w:rPr>
        <w:t>м</w:t>
      </w:r>
      <w:r w:rsidRPr="00E176A3">
        <w:rPr>
          <w:u w:val="single"/>
        </w:rPr>
        <w:t xml:space="preserve"> экологическо</w:t>
      </w:r>
      <w:r>
        <w:rPr>
          <w:u w:val="single"/>
        </w:rPr>
        <w:t>м</w:t>
      </w:r>
      <w:r w:rsidRPr="00E176A3">
        <w:rPr>
          <w:u w:val="single"/>
        </w:rPr>
        <w:t xml:space="preserve"> форум</w:t>
      </w:r>
      <w:r>
        <w:rPr>
          <w:u w:val="single"/>
        </w:rPr>
        <w:t>е</w:t>
      </w:r>
      <w:r w:rsidRPr="00E176A3">
        <w:rPr>
          <w:u w:val="single"/>
        </w:rPr>
        <w:t xml:space="preserve"> «Зелёная планета 2021»</w:t>
      </w:r>
    </w:p>
    <w:p w:rsidR="00E176A3" w:rsidRPr="00B8086D" w:rsidRDefault="00E176A3" w:rsidP="00E176A3">
      <w:pPr>
        <w:widowControl/>
        <w:ind w:firstLine="708"/>
        <w:jc w:val="center"/>
        <w:rPr>
          <w:iCs/>
          <w:lang w:bidi="ar-SA"/>
        </w:rPr>
      </w:pPr>
      <w:r w:rsidRPr="00B8086D">
        <w:rPr>
          <w:iCs/>
          <w:lang w:bidi="ar-SA"/>
        </w:rPr>
        <w:t>(наименование мероприятия)</w:t>
      </w:r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- обеспечение личной безопасности участников мероприятия; </w:t>
      </w:r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r w:rsidRPr="00B8086D">
        <w:rPr>
          <w:iCs/>
          <w:lang w:bidi="ar-SA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и оказывающих услуги по организации перевозок и бронированию гостиниц для проживания на период проведения мероприятия;</w:t>
      </w:r>
    </w:p>
    <w:p w:rsidR="00E176A3" w:rsidRPr="00B8086D" w:rsidRDefault="00E176A3" w:rsidP="00E176A3">
      <w:pPr>
        <w:widowControl/>
        <w:jc w:val="both"/>
        <w:rPr>
          <w:iCs/>
          <w:lang w:bidi="ar-SA"/>
        </w:rPr>
      </w:pPr>
      <w:r w:rsidRPr="00B8086D">
        <w:rPr>
          <w:iCs/>
          <w:lang w:bidi="ar-SA"/>
        </w:rPr>
        <w:t xml:space="preserve"> - обеспечения соблюдения законов и иных нормативных правовых актов. </w:t>
      </w:r>
    </w:p>
    <w:p w:rsidR="00E176A3" w:rsidRPr="00B8086D" w:rsidRDefault="00E176A3" w:rsidP="00E176A3">
      <w:pPr>
        <w:widowControl/>
        <w:ind w:firstLine="708"/>
        <w:jc w:val="both"/>
        <w:rPr>
          <w:iCs/>
          <w:lang w:bidi="ar-SA"/>
        </w:rPr>
      </w:pPr>
      <w:proofErr w:type="gramStart"/>
      <w:r w:rsidRPr="00B8086D">
        <w:rPr>
          <w:iCs/>
          <w:lang w:bidi="ar-SA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  <w:proofErr w:type="gramEnd"/>
    </w:p>
    <w:p w:rsidR="00E176A3" w:rsidRDefault="00E176A3" w:rsidP="00E176A3">
      <w:pPr>
        <w:widowControl/>
        <w:ind w:firstLine="709"/>
        <w:jc w:val="both"/>
        <w:rPr>
          <w:iCs/>
          <w:lang w:bidi="ar-SA"/>
        </w:rPr>
      </w:pPr>
      <w:r w:rsidRPr="00B8086D">
        <w:rPr>
          <w:iCs/>
          <w:lang w:bidi="ar-SA"/>
        </w:rPr>
        <w:t>Руководитель участника/команды несет ответственность за негативное воздействие на ребенка от контента</w:t>
      </w:r>
      <w:r>
        <w:rPr>
          <w:iCs/>
          <w:lang w:bidi="ar-SA"/>
        </w:rPr>
        <w:t>,</w:t>
      </w:r>
      <w:r w:rsidRPr="00B8086D">
        <w:rPr>
          <w:iCs/>
          <w:lang w:bidi="ar-SA"/>
        </w:rPr>
        <w:t xml:space="preserve"> доступ к которому он получил со своего электронного устройства.</w:t>
      </w:r>
    </w:p>
    <w:p w:rsidR="00E176A3" w:rsidRPr="00B8086D" w:rsidRDefault="00E176A3" w:rsidP="00E176A3">
      <w:pPr>
        <w:widowControl/>
        <w:ind w:firstLine="709"/>
        <w:jc w:val="both"/>
        <w:rPr>
          <w:iCs/>
          <w:sz w:val="20"/>
          <w:lang w:bidi="ar-SA"/>
        </w:rPr>
      </w:pPr>
    </w:p>
    <w:p w:rsidR="00E176A3" w:rsidRPr="00B8086D" w:rsidRDefault="00E176A3" w:rsidP="00E176A3"/>
    <w:p w:rsidR="00E176A3" w:rsidRPr="008A3A7E" w:rsidRDefault="00E176A3" w:rsidP="00E176A3">
      <w:r>
        <w:t xml:space="preserve">Подпись _________ </w:t>
      </w:r>
      <w:r>
        <w:tab/>
      </w:r>
      <w:r>
        <w:tab/>
      </w:r>
      <w:r>
        <w:tab/>
      </w:r>
      <w:r>
        <w:tab/>
      </w:r>
      <w:r>
        <w:tab/>
      </w:r>
      <w:r w:rsidRPr="00B8086D">
        <w:t xml:space="preserve">(расшифровка подписи)_______________________                       </w:t>
      </w:r>
      <w:r>
        <w:t xml:space="preserve">  </w:t>
      </w:r>
    </w:p>
    <w:p w:rsidR="00E176A3" w:rsidRDefault="00E176A3" w:rsidP="00E176A3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</w:pPr>
    </w:p>
    <w:sectPr w:rsidR="00E176A3" w:rsidSect="00571FB2">
      <w:headerReference w:type="default" r:id="rId9"/>
      <w:pgSz w:w="11910" w:h="16840"/>
      <w:pgMar w:top="851" w:right="428" w:bottom="567" w:left="116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02" w:rsidRDefault="00607F02" w:rsidP="00950D2B">
      <w:r>
        <w:separator/>
      </w:r>
    </w:p>
  </w:endnote>
  <w:endnote w:type="continuationSeparator" w:id="0">
    <w:p w:rsidR="00607F02" w:rsidRDefault="00607F02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02" w:rsidRDefault="00607F02" w:rsidP="00950D2B">
      <w:r>
        <w:separator/>
      </w:r>
    </w:p>
  </w:footnote>
  <w:footnote w:type="continuationSeparator" w:id="0">
    <w:p w:rsidR="00607F02" w:rsidRDefault="00607F02" w:rsidP="0095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B2" w:rsidRDefault="00571F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7F3"/>
    <w:multiLevelType w:val="multilevel"/>
    <w:tmpl w:val="F2C2908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15E3259"/>
    <w:multiLevelType w:val="multilevel"/>
    <w:tmpl w:val="69AA09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>
    <w:nsid w:val="01E85C36"/>
    <w:multiLevelType w:val="multilevel"/>
    <w:tmpl w:val="9AB0CE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C5482"/>
    <w:multiLevelType w:val="hybridMultilevel"/>
    <w:tmpl w:val="8F729AE6"/>
    <w:lvl w:ilvl="0" w:tplc="03C84CBA">
      <w:numFmt w:val="bullet"/>
      <w:lvlText w:val="-"/>
      <w:lvlJc w:val="left"/>
      <w:pPr>
        <w:ind w:left="54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2E045C8">
      <w:numFmt w:val="bullet"/>
      <w:lvlText w:val="•"/>
      <w:lvlJc w:val="left"/>
      <w:pPr>
        <w:ind w:left="1542" w:hanging="141"/>
      </w:pPr>
      <w:rPr>
        <w:rFonts w:hint="default"/>
        <w:lang w:val="ru-RU" w:eastAsia="ru-RU" w:bidi="ru-RU"/>
      </w:rPr>
    </w:lvl>
    <w:lvl w:ilvl="2" w:tplc="7632BDF2">
      <w:numFmt w:val="bullet"/>
      <w:lvlText w:val="•"/>
      <w:lvlJc w:val="left"/>
      <w:pPr>
        <w:ind w:left="2545" w:hanging="141"/>
      </w:pPr>
      <w:rPr>
        <w:rFonts w:hint="default"/>
        <w:lang w:val="ru-RU" w:eastAsia="ru-RU" w:bidi="ru-RU"/>
      </w:rPr>
    </w:lvl>
    <w:lvl w:ilvl="3" w:tplc="7AD60ACE">
      <w:numFmt w:val="bullet"/>
      <w:lvlText w:val="•"/>
      <w:lvlJc w:val="left"/>
      <w:pPr>
        <w:ind w:left="3547" w:hanging="141"/>
      </w:pPr>
      <w:rPr>
        <w:rFonts w:hint="default"/>
        <w:lang w:val="ru-RU" w:eastAsia="ru-RU" w:bidi="ru-RU"/>
      </w:rPr>
    </w:lvl>
    <w:lvl w:ilvl="4" w:tplc="C3169654">
      <w:numFmt w:val="bullet"/>
      <w:lvlText w:val="•"/>
      <w:lvlJc w:val="left"/>
      <w:pPr>
        <w:ind w:left="4550" w:hanging="141"/>
      </w:pPr>
      <w:rPr>
        <w:rFonts w:hint="default"/>
        <w:lang w:val="ru-RU" w:eastAsia="ru-RU" w:bidi="ru-RU"/>
      </w:rPr>
    </w:lvl>
    <w:lvl w:ilvl="5" w:tplc="9C22380A">
      <w:numFmt w:val="bullet"/>
      <w:lvlText w:val="•"/>
      <w:lvlJc w:val="left"/>
      <w:pPr>
        <w:ind w:left="5553" w:hanging="141"/>
      </w:pPr>
      <w:rPr>
        <w:rFonts w:hint="default"/>
        <w:lang w:val="ru-RU" w:eastAsia="ru-RU" w:bidi="ru-RU"/>
      </w:rPr>
    </w:lvl>
    <w:lvl w:ilvl="6" w:tplc="42D8B69C">
      <w:numFmt w:val="bullet"/>
      <w:lvlText w:val="•"/>
      <w:lvlJc w:val="left"/>
      <w:pPr>
        <w:ind w:left="6555" w:hanging="141"/>
      </w:pPr>
      <w:rPr>
        <w:rFonts w:hint="default"/>
        <w:lang w:val="ru-RU" w:eastAsia="ru-RU" w:bidi="ru-RU"/>
      </w:rPr>
    </w:lvl>
    <w:lvl w:ilvl="7" w:tplc="330A836A">
      <w:numFmt w:val="bullet"/>
      <w:lvlText w:val="•"/>
      <w:lvlJc w:val="left"/>
      <w:pPr>
        <w:ind w:left="7558" w:hanging="141"/>
      </w:pPr>
      <w:rPr>
        <w:rFonts w:hint="default"/>
        <w:lang w:val="ru-RU" w:eastAsia="ru-RU" w:bidi="ru-RU"/>
      </w:rPr>
    </w:lvl>
    <w:lvl w:ilvl="8" w:tplc="21A640E2">
      <w:numFmt w:val="bullet"/>
      <w:lvlText w:val="•"/>
      <w:lvlJc w:val="left"/>
      <w:pPr>
        <w:ind w:left="8561" w:hanging="141"/>
      </w:pPr>
      <w:rPr>
        <w:rFonts w:hint="default"/>
        <w:lang w:val="ru-RU" w:eastAsia="ru-RU" w:bidi="ru-RU"/>
      </w:rPr>
    </w:lvl>
  </w:abstractNum>
  <w:abstractNum w:abstractNumId="4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5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D2C0FE6"/>
    <w:multiLevelType w:val="multilevel"/>
    <w:tmpl w:val="DF403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FE6FD9"/>
    <w:multiLevelType w:val="hybridMultilevel"/>
    <w:tmpl w:val="027818B8"/>
    <w:lvl w:ilvl="0" w:tplc="4B8CA68E">
      <w:numFmt w:val="bullet"/>
      <w:lvlText w:val=""/>
      <w:lvlJc w:val="left"/>
      <w:pPr>
        <w:ind w:left="1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F6E966">
      <w:start w:val="2"/>
      <w:numFmt w:val="upperRoman"/>
      <w:lvlText w:val="%2.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92D43A0C">
      <w:numFmt w:val="bullet"/>
      <w:lvlText w:val="•"/>
      <w:lvlJc w:val="left"/>
      <w:pPr>
        <w:ind w:left="4462" w:hanging="709"/>
      </w:pPr>
      <w:rPr>
        <w:rFonts w:hint="default"/>
        <w:lang w:val="ru-RU" w:eastAsia="ru-RU" w:bidi="ru-RU"/>
      </w:rPr>
    </w:lvl>
    <w:lvl w:ilvl="3" w:tplc="45C27728">
      <w:numFmt w:val="bullet"/>
      <w:lvlText w:val="•"/>
      <w:lvlJc w:val="left"/>
      <w:pPr>
        <w:ind w:left="5225" w:hanging="709"/>
      </w:pPr>
      <w:rPr>
        <w:rFonts w:hint="default"/>
        <w:lang w:val="ru-RU" w:eastAsia="ru-RU" w:bidi="ru-RU"/>
      </w:rPr>
    </w:lvl>
    <w:lvl w:ilvl="4" w:tplc="BF909C60">
      <w:numFmt w:val="bullet"/>
      <w:lvlText w:val="•"/>
      <w:lvlJc w:val="left"/>
      <w:pPr>
        <w:ind w:left="5988" w:hanging="709"/>
      </w:pPr>
      <w:rPr>
        <w:rFonts w:hint="default"/>
        <w:lang w:val="ru-RU" w:eastAsia="ru-RU" w:bidi="ru-RU"/>
      </w:rPr>
    </w:lvl>
    <w:lvl w:ilvl="5" w:tplc="AB486BF8">
      <w:numFmt w:val="bullet"/>
      <w:lvlText w:val="•"/>
      <w:lvlJc w:val="left"/>
      <w:pPr>
        <w:ind w:left="6751" w:hanging="709"/>
      </w:pPr>
      <w:rPr>
        <w:rFonts w:hint="default"/>
        <w:lang w:val="ru-RU" w:eastAsia="ru-RU" w:bidi="ru-RU"/>
      </w:rPr>
    </w:lvl>
    <w:lvl w:ilvl="6" w:tplc="6D7EEC32">
      <w:numFmt w:val="bullet"/>
      <w:lvlText w:val="•"/>
      <w:lvlJc w:val="left"/>
      <w:pPr>
        <w:ind w:left="7514" w:hanging="709"/>
      </w:pPr>
      <w:rPr>
        <w:rFonts w:hint="default"/>
        <w:lang w:val="ru-RU" w:eastAsia="ru-RU" w:bidi="ru-RU"/>
      </w:rPr>
    </w:lvl>
    <w:lvl w:ilvl="7" w:tplc="DC0E97AC">
      <w:numFmt w:val="bullet"/>
      <w:lvlText w:val="•"/>
      <w:lvlJc w:val="left"/>
      <w:pPr>
        <w:ind w:left="8277" w:hanging="709"/>
      </w:pPr>
      <w:rPr>
        <w:rFonts w:hint="default"/>
        <w:lang w:val="ru-RU" w:eastAsia="ru-RU" w:bidi="ru-RU"/>
      </w:rPr>
    </w:lvl>
    <w:lvl w:ilvl="8" w:tplc="2C04E8CC">
      <w:numFmt w:val="bullet"/>
      <w:lvlText w:val="•"/>
      <w:lvlJc w:val="left"/>
      <w:pPr>
        <w:ind w:left="9040" w:hanging="709"/>
      </w:pPr>
      <w:rPr>
        <w:rFonts w:hint="default"/>
        <w:lang w:val="ru-RU" w:eastAsia="ru-RU" w:bidi="ru-RU"/>
      </w:rPr>
    </w:lvl>
  </w:abstractNum>
  <w:abstractNum w:abstractNumId="8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97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2B3E8F"/>
    <w:multiLevelType w:val="hybridMultilevel"/>
    <w:tmpl w:val="73B4651A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B0531"/>
    <w:multiLevelType w:val="multilevel"/>
    <w:tmpl w:val="986E3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A62AAA"/>
    <w:multiLevelType w:val="multilevel"/>
    <w:tmpl w:val="986E3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2D5B2D57"/>
    <w:multiLevelType w:val="multilevel"/>
    <w:tmpl w:val="1A1A998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4"/>
      <w:numFmt w:val="decimal"/>
      <w:lvlText w:val="%1.%2"/>
      <w:lvlJc w:val="left"/>
      <w:pPr>
        <w:ind w:left="763" w:hanging="480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1003" w:hanging="720"/>
      </w:pPr>
    </w:lvl>
    <w:lvl w:ilvl="4">
      <w:start w:val="1"/>
      <w:numFmt w:val="decimal"/>
      <w:lvlText w:val="%1.%2.%3.%4.%5"/>
      <w:lvlJc w:val="left"/>
      <w:pPr>
        <w:ind w:left="1363" w:hanging="1080"/>
      </w:pPr>
    </w:lvl>
    <w:lvl w:ilvl="5">
      <w:start w:val="1"/>
      <w:numFmt w:val="decimal"/>
      <w:lvlText w:val="%1.%2.%3.%4.%5.%6"/>
      <w:lvlJc w:val="left"/>
      <w:pPr>
        <w:ind w:left="1363" w:hanging="1080"/>
      </w:pPr>
    </w:lvl>
    <w:lvl w:ilvl="6">
      <w:start w:val="1"/>
      <w:numFmt w:val="decimal"/>
      <w:lvlText w:val="%1.%2.%3.%4.%5.%6.%7"/>
      <w:lvlJc w:val="left"/>
      <w:pPr>
        <w:ind w:left="1723" w:hanging="1440"/>
      </w:pPr>
    </w:lvl>
    <w:lvl w:ilvl="7">
      <w:start w:val="1"/>
      <w:numFmt w:val="decimal"/>
      <w:lvlText w:val="%1.%2.%3.%4.%5.%6.%7.%8"/>
      <w:lvlJc w:val="left"/>
      <w:pPr>
        <w:ind w:left="1723" w:hanging="1440"/>
      </w:pPr>
    </w:lvl>
    <w:lvl w:ilvl="8">
      <w:start w:val="1"/>
      <w:numFmt w:val="decimal"/>
      <w:lvlText w:val="%1.%2.%3.%4.%5.%6.%7.%8.%9"/>
      <w:lvlJc w:val="left"/>
      <w:pPr>
        <w:ind w:left="2083" w:hanging="1800"/>
      </w:pPr>
    </w:lvl>
  </w:abstractNum>
  <w:abstractNum w:abstractNumId="15">
    <w:nsid w:val="397A377F"/>
    <w:multiLevelType w:val="hybridMultilevel"/>
    <w:tmpl w:val="2282281E"/>
    <w:lvl w:ilvl="0" w:tplc="2D06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62C04"/>
    <w:multiLevelType w:val="hybridMultilevel"/>
    <w:tmpl w:val="9578A2C6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92A7C"/>
    <w:multiLevelType w:val="hybridMultilevel"/>
    <w:tmpl w:val="3CF033C4"/>
    <w:lvl w:ilvl="0" w:tplc="9FCE2A54">
      <w:start w:val="1"/>
      <w:numFmt w:val="bullet"/>
      <w:lvlText w:val="­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9E2E94"/>
    <w:multiLevelType w:val="multilevel"/>
    <w:tmpl w:val="18FE3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ED02C3"/>
    <w:multiLevelType w:val="hybridMultilevel"/>
    <w:tmpl w:val="2474D4FA"/>
    <w:lvl w:ilvl="0" w:tplc="04AC8BC0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42BB74">
      <w:numFmt w:val="bullet"/>
      <w:lvlText w:val="•"/>
      <w:lvlJc w:val="left"/>
      <w:pPr>
        <w:ind w:left="2190" w:hanging="709"/>
      </w:pPr>
      <w:rPr>
        <w:rFonts w:hint="default"/>
        <w:lang w:val="ru-RU" w:eastAsia="ru-RU" w:bidi="ru-RU"/>
      </w:rPr>
    </w:lvl>
    <w:lvl w:ilvl="2" w:tplc="E0A019C0">
      <w:numFmt w:val="bullet"/>
      <w:lvlText w:val="•"/>
      <w:lvlJc w:val="left"/>
      <w:pPr>
        <w:ind w:left="3121" w:hanging="709"/>
      </w:pPr>
      <w:rPr>
        <w:rFonts w:hint="default"/>
        <w:lang w:val="ru-RU" w:eastAsia="ru-RU" w:bidi="ru-RU"/>
      </w:rPr>
    </w:lvl>
    <w:lvl w:ilvl="3" w:tplc="433CBD70">
      <w:numFmt w:val="bullet"/>
      <w:lvlText w:val="•"/>
      <w:lvlJc w:val="left"/>
      <w:pPr>
        <w:ind w:left="4051" w:hanging="709"/>
      </w:pPr>
      <w:rPr>
        <w:rFonts w:hint="default"/>
        <w:lang w:val="ru-RU" w:eastAsia="ru-RU" w:bidi="ru-RU"/>
      </w:rPr>
    </w:lvl>
    <w:lvl w:ilvl="4" w:tplc="1D545F98">
      <w:numFmt w:val="bullet"/>
      <w:lvlText w:val="•"/>
      <w:lvlJc w:val="left"/>
      <w:pPr>
        <w:ind w:left="4982" w:hanging="709"/>
      </w:pPr>
      <w:rPr>
        <w:rFonts w:hint="default"/>
        <w:lang w:val="ru-RU" w:eastAsia="ru-RU" w:bidi="ru-RU"/>
      </w:rPr>
    </w:lvl>
    <w:lvl w:ilvl="5" w:tplc="A9A811EE">
      <w:numFmt w:val="bullet"/>
      <w:lvlText w:val="•"/>
      <w:lvlJc w:val="left"/>
      <w:pPr>
        <w:ind w:left="5913" w:hanging="709"/>
      </w:pPr>
      <w:rPr>
        <w:rFonts w:hint="default"/>
        <w:lang w:val="ru-RU" w:eastAsia="ru-RU" w:bidi="ru-RU"/>
      </w:rPr>
    </w:lvl>
    <w:lvl w:ilvl="6" w:tplc="1DCA3420">
      <w:numFmt w:val="bullet"/>
      <w:lvlText w:val="•"/>
      <w:lvlJc w:val="left"/>
      <w:pPr>
        <w:ind w:left="6843" w:hanging="709"/>
      </w:pPr>
      <w:rPr>
        <w:rFonts w:hint="default"/>
        <w:lang w:val="ru-RU" w:eastAsia="ru-RU" w:bidi="ru-RU"/>
      </w:rPr>
    </w:lvl>
    <w:lvl w:ilvl="7" w:tplc="2AAECA00">
      <w:numFmt w:val="bullet"/>
      <w:lvlText w:val="•"/>
      <w:lvlJc w:val="left"/>
      <w:pPr>
        <w:ind w:left="7774" w:hanging="709"/>
      </w:pPr>
      <w:rPr>
        <w:rFonts w:hint="default"/>
        <w:lang w:val="ru-RU" w:eastAsia="ru-RU" w:bidi="ru-RU"/>
      </w:rPr>
    </w:lvl>
    <w:lvl w:ilvl="8" w:tplc="10640D96">
      <w:numFmt w:val="bullet"/>
      <w:lvlText w:val="•"/>
      <w:lvlJc w:val="left"/>
      <w:pPr>
        <w:ind w:left="8705" w:hanging="709"/>
      </w:pPr>
      <w:rPr>
        <w:rFonts w:hint="default"/>
        <w:lang w:val="ru-RU" w:eastAsia="ru-RU" w:bidi="ru-RU"/>
      </w:rPr>
    </w:lvl>
  </w:abstractNum>
  <w:abstractNum w:abstractNumId="21">
    <w:nsid w:val="515F6966"/>
    <w:multiLevelType w:val="multilevel"/>
    <w:tmpl w:val="E59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2">
    <w:nsid w:val="543C5260"/>
    <w:multiLevelType w:val="hybridMultilevel"/>
    <w:tmpl w:val="C442B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133F9"/>
    <w:multiLevelType w:val="multilevel"/>
    <w:tmpl w:val="D3C25AEE"/>
    <w:lvl w:ilvl="0">
      <w:start w:val="14"/>
      <w:numFmt w:val="decimal"/>
      <w:lvlText w:val="%1"/>
      <w:lvlJc w:val="left"/>
      <w:pPr>
        <w:ind w:left="602" w:hanging="601"/>
      </w:pPr>
      <w:rPr>
        <w:rFonts w:hint="default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602" w:hanging="6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5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8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8" w:hanging="359"/>
      </w:pPr>
      <w:rPr>
        <w:rFonts w:hint="default"/>
        <w:lang w:val="ru-RU" w:eastAsia="ru-RU" w:bidi="ru-RU"/>
      </w:rPr>
    </w:lvl>
  </w:abstractNum>
  <w:abstractNum w:abstractNumId="24">
    <w:nsid w:val="5AC33632"/>
    <w:multiLevelType w:val="multilevel"/>
    <w:tmpl w:val="E28A7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C604A3"/>
    <w:multiLevelType w:val="hybridMultilevel"/>
    <w:tmpl w:val="180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B3BD2"/>
    <w:multiLevelType w:val="multilevel"/>
    <w:tmpl w:val="986E3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140D36"/>
    <w:multiLevelType w:val="hybridMultilevel"/>
    <w:tmpl w:val="F9D6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5214E"/>
    <w:multiLevelType w:val="hybridMultilevel"/>
    <w:tmpl w:val="CB089DB2"/>
    <w:lvl w:ilvl="0" w:tplc="4B8CA68E">
      <w:numFmt w:val="bullet"/>
      <w:lvlText w:val=""/>
      <w:lvlJc w:val="left"/>
      <w:pPr>
        <w:ind w:left="329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9">
    <w:nsid w:val="65275577"/>
    <w:multiLevelType w:val="multilevel"/>
    <w:tmpl w:val="B5224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7015420"/>
    <w:multiLevelType w:val="hybridMultilevel"/>
    <w:tmpl w:val="47144A18"/>
    <w:lvl w:ilvl="0" w:tplc="ADA8AF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365E91"/>
    <w:multiLevelType w:val="hybridMultilevel"/>
    <w:tmpl w:val="696EF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0870E7"/>
    <w:multiLevelType w:val="hybridMultilevel"/>
    <w:tmpl w:val="5EF2E4C4"/>
    <w:lvl w:ilvl="0" w:tplc="9FCE2A5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500C09"/>
    <w:multiLevelType w:val="hybridMultilevel"/>
    <w:tmpl w:val="D870E0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706F16B0"/>
    <w:multiLevelType w:val="multilevel"/>
    <w:tmpl w:val="33BC19F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6DB11E0"/>
    <w:multiLevelType w:val="hybridMultilevel"/>
    <w:tmpl w:val="D98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01A9D"/>
    <w:multiLevelType w:val="multilevel"/>
    <w:tmpl w:val="D30E82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5"/>
  </w:num>
  <w:num w:numId="9">
    <w:abstractNumId w:val="33"/>
  </w:num>
  <w:num w:numId="10">
    <w:abstractNumId w:val="35"/>
  </w:num>
  <w:num w:numId="11">
    <w:abstractNumId w:val="22"/>
  </w:num>
  <w:num w:numId="12">
    <w:abstractNumId w:val="1"/>
  </w:num>
  <w:num w:numId="13">
    <w:abstractNumId w:val="24"/>
  </w:num>
  <w:num w:numId="14">
    <w:abstractNumId w:val="2"/>
  </w:num>
  <w:num w:numId="15">
    <w:abstractNumId w:val="9"/>
  </w:num>
  <w:num w:numId="16">
    <w:abstractNumId w:val="6"/>
  </w:num>
  <w:num w:numId="17">
    <w:abstractNumId w:val="31"/>
  </w:num>
  <w:num w:numId="18">
    <w:abstractNumId w:val="18"/>
  </w:num>
  <w:num w:numId="19">
    <w:abstractNumId w:val="32"/>
  </w:num>
  <w:num w:numId="20">
    <w:abstractNumId w:val="10"/>
  </w:num>
  <w:num w:numId="21">
    <w:abstractNumId w:val="27"/>
  </w:num>
  <w:num w:numId="22">
    <w:abstractNumId w:val="17"/>
  </w:num>
  <w:num w:numId="23">
    <w:abstractNumId w:val="11"/>
  </w:num>
  <w:num w:numId="24">
    <w:abstractNumId w:val="12"/>
  </w:num>
  <w:num w:numId="25">
    <w:abstractNumId w:val="26"/>
  </w:num>
  <w:num w:numId="26">
    <w:abstractNumId w:val="36"/>
  </w:num>
  <w:num w:numId="27">
    <w:abstractNumId w:val="19"/>
  </w:num>
  <w:num w:numId="28">
    <w:abstractNumId w:val="29"/>
  </w:num>
  <w:num w:numId="29">
    <w:abstractNumId w:val="30"/>
  </w:num>
  <w:num w:numId="30">
    <w:abstractNumId w:val="34"/>
  </w:num>
  <w:num w:numId="31">
    <w:abstractNumId w:val="14"/>
  </w:num>
  <w:num w:numId="32">
    <w:abstractNumId w:val="13"/>
  </w:num>
  <w:num w:numId="33">
    <w:abstractNumId w:val="0"/>
  </w:num>
  <w:num w:numId="34">
    <w:abstractNumId w:val="4"/>
  </w:num>
  <w:num w:numId="35">
    <w:abstractNumId w:val="8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4D30"/>
    <w:rsid w:val="000036D0"/>
    <w:rsid w:val="0000757C"/>
    <w:rsid w:val="00032DE3"/>
    <w:rsid w:val="00036752"/>
    <w:rsid w:val="00040EBE"/>
    <w:rsid w:val="00041D67"/>
    <w:rsid w:val="00046F8D"/>
    <w:rsid w:val="00047700"/>
    <w:rsid w:val="00047815"/>
    <w:rsid w:val="0005087E"/>
    <w:rsid w:val="000542C0"/>
    <w:rsid w:val="0006062E"/>
    <w:rsid w:val="00065B81"/>
    <w:rsid w:val="00075AC5"/>
    <w:rsid w:val="00081039"/>
    <w:rsid w:val="000C0CC2"/>
    <w:rsid w:val="000C3F53"/>
    <w:rsid w:val="000E69FB"/>
    <w:rsid w:val="00111261"/>
    <w:rsid w:val="001142BC"/>
    <w:rsid w:val="001156F7"/>
    <w:rsid w:val="001166CC"/>
    <w:rsid w:val="001178A4"/>
    <w:rsid w:val="00140210"/>
    <w:rsid w:val="00161054"/>
    <w:rsid w:val="0016185C"/>
    <w:rsid w:val="00163846"/>
    <w:rsid w:val="001806F3"/>
    <w:rsid w:val="00190348"/>
    <w:rsid w:val="001A189A"/>
    <w:rsid w:val="001B028B"/>
    <w:rsid w:val="001B5FAC"/>
    <w:rsid w:val="001C6DFB"/>
    <w:rsid w:val="001D2E49"/>
    <w:rsid w:val="001D5131"/>
    <w:rsid w:val="001D6C18"/>
    <w:rsid w:val="001D7077"/>
    <w:rsid w:val="001E06F7"/>
    <w:rsid w:val="001F3926"/>
    <w:rsid w:val="00200544"/>
    <w:rsid w:val="002110B5"/>
    <w:rsid w:val="002111B5"/>
    <w:rsid w:val="002177C9"/>
    <w:rsid w:val="00217C07"/>
    <w:rsid w:val="002218C5"/>
    <w:rsid w:val="0022391F"/>
    <w:rsid w:val="00233B2B"/>
    <w:rsid w:val="002453AA"/>
    <w:rsid w:val="0026714C"/>
    <w:rsid w:val="002700D0"/>
    <w:rsid w:val="0028237A"/>
    <w:rsid w:val="00293E9F"/>
    <w:rsid w:val="002962A4"/>
    <w:rsid w:val="002A5D5A"/>
    <w:rsid w:val="002A73C8"/>
    <w:rsid w:val="002C5F40"/>
    <w:rsid w:val="002D41C6"/>
    <w:rsid w:val="002D542D"/>
    <w:rsid w:val="002D60AE"/>
    <w:rsid w:val="002E0DAA"/>
    <w:rsid w:val="002E58C7"/>
    <w:rsid w:val="002E6CAF"/>
    <w:rsid w:val="002E74E8"/>
    <w:rsid w:val="002F7570"/>
    <w:rsid w:val="0030157D"/>
    <w:rsid w:val="00302B73"/>
    <w:rsid w:val="0030309B"/>
    <w:rsid w:val="00317429"/>
    <w:rsid w:val="0032181D"/>
    <w:rsid w:val="00325377"/>
    <w:rsid w:val="00335E74"/>
    <w:rsid w:val="00345EB2"/>
    <w:rsid w:val="00355CE8"/>
    <w:rsid w:val="00361113"/>
    <w:rsid w:val="00372AAB"/>
    <w:rsid w:val="00382BF6"/>
    <w:rsid w:val="003875B6"/>
    <w:rsid w:val="00393F96"/>
    <w:rsid w:val="003941E1"/>
    <w:rsid w:val="003A1794"/>
    <w:rsid w:val="003A5DEC"/>
    <w:rsid w:val="003A6D75"/>
    <w:rsid w:val="003B18CB"/>
    <w:rsid w:val="003B6677"/>
    <w:rsid w:val="003C46F9"/>
    <w:rsid w:val="003D2807"/>
    <w:rsid w:val="003D4208"/>
    <w:rsid w:val="003E2CF3"/>
    <w:rsid w:val="003E4AA2"/>
    <w:rsid w:val="003E68F7"/>
    <w:rsid w:val="003F6007"/>
    <w:rsid w:val="004035B2"/>
    <w:rsid w:val="00413CDF"/>
    <w:rsid w:val="004257F0"/>
    <w:rsid w:val="004318A4"/>
    <w:rsid w:val="00442FFC"/>
    <w:rsid w:val="00450385"/>
    <w:rsid w:val="00452FC7"/>
    <w:rsid w:val="00457235"/>
    <w:rsid w:val="004603CC"/>
    <w:rsid w:val="0046291A"/>
    <w:rsid w:val="004726AD"/>
    <w:rsid w:val="00484411"/>
    <w:rsid w:val="004970A3"/>
    <w:rsid w:val="004A3D30"/>
    <w:rsid w:val="004B3EF4"/>
    <w:rsid w:val="004B7EDB"/>
    <w:rsid w:val="004B7FCE"/>
    <w:rsid w:val="004D0F7E"/>
    <w:rsid w:val="004E4D3A"/>
    <w:rsid w:val="004E5AC6"/>
    <w:rsid w:val="004F457D"/>
    <w:rsid w:val="00503F8A"/>
    <w:rsid w:val="005160D3"/>
    <w:rsid w:val="00517437"/>
    <w:rsid w:val="0052026F"/>
    <w:rsid w:val="0052322F"/>
    <w:rsid w:val="00542ACC"/>
    <w:rsid w:val="00552D8F"/>
    <w:rsid w:val="00563722"/>
    <w:rsid w:val="00571FB2"/>
    <w:rsid w:val="00574525"/>
    <w:rsid w:val="00581240"/>
    <w:rsid w:val="005875BD"/>
    <w:rsid w:val="00594C2A"/>
    <w:rsid w:val="005B1923"/>
    <w:rsid w:val="005C2B1F"/>
    <w:rsid w:val="005C4936"/>
    <w:rsid w:val="005D01D5"/>
    <w:rsid w:val="005D0D91"/>
    <w:rsid w:val="005D258F"/>
    <w:rsid w:val="005D797B"/>
    <w:rsid w:val="005E44DC"/>
    <w:rsid w:val="005E47FD"/>
    <w:rsid w:val="005E67FF"/>
    <w:rsid w:val="00603108"/>
    <w:rsid w:val="00603FA4"/>
    <w:rsid w:val="00607F02"/>
    <w:rsid w:val="00614142"/>
    <w:rsid w:val="00614D30"/>
    <w:rsid w:val="006170EF"/>
    <w:rsid w:val="006202C3"/>
    <w:rsid w:val="006325B7"/>
    <w:rsid w:val="00632A4A"/>
    <w:rsid w:val="0064563B"/>
    <w:rsid w:val="0065462C"/>
    <w:rsid w:val="0067207E"/>
    <w:rsid w:val="00681720"/>
    <w:rsid w:val="006876F0"/>
    <w:rsid w:val="00690AC7"/>
    <w:rsid w:val="006A5106"/>
    <w:rsid w:val="006B7B19"/>
    <w:rsid w:val="006C0BBE"/>
    <w:rsid w:val="006D113C"/>
    <w:rsid w:val="006D4FF1"/>
    <w:rsid w:val="006E13B4"/>
    <w:rsid w:val="006F213A"/>
    <w:rsid w:val="006F28FB"/>
    <w:rsid w:val="006F400D"/>
    <w:rsid w:val="007005B3"/>
    <w:rsid w:val="00702AE2"/>
    <w:rsid w:val="007153B8"/>
    <w:rsid w:val="007157CD"/>
    <w:rsid w:val="0072459E"/>
    <w:rsid w:val="00726375"/>
    <w:rsid w:val="00730734"/>
    <w:rsid w:val="00735400"/>
    <w:rsid w:val="00736170"/>
    <w:rsid w:val="00750294"/>
    <w:rsid w:val="007507BD"/>
    <w:rsid w:val="00763BE2"/>
    <w:rsid w:val="00764711"/>
    <w:rsid w:val="00775368"/>
    <w:rsid w:val="00782C12"/>
    <w:rsid w:val="00787CCD"/>
    <w:rsid w:val="00792044"/>
    <w:rsid w:val="007974C5"/>
    <w:rsid w:val="007979F2"/>
    <w:rsid w:val="007B53E3"/>
    <w:rsid w:val="007C56E0"/>
    <w:rsid w:val="007E5F09"/>
    <w:rsid w:val="007E64EB"/>
    <w:rsid w:val="007F0446"/>
    <w:rsid w:val="007F3F40"/>
    <w:rsid w:val="00800888"/>
    <w:rsid w:val="00801AC9"/>
    <w:rsid w:val="0080262A"/>
    <w:rsid w:val="00803175"/>
    <w:rsid w:val="008033A2"/>
    <w:rsid w:val="00815F23"/>
    <w:rsid w:val="00833EAF"/>
    <w:rsid w:val="00835F00"/>
    <w:rsid w:val="00850A1B"/>
    <w:rsid w:val="0085581E"/>
    <w:rsid w:val="0086076F"/>
    <w:rsid w:val="00860E9B"/>
    <w:rsid w:val="00862AC1"/>
    <w:rsid w:val="00864ABF"/>
    <w:rsid w:val="008854EF"/>
    <w:rsid w:val="00890A75"/>
    <w:rsid w:val="008B04F4"/>
    <w:rsid w:val="008C416F"/>
    <w:rsid w:val="008C5C2C"/>
    <w:rsid w:val="008D0465"/>
    <w:rsid w:val="008D0A32"/>
    <w:rsid w:val="008D46B0"/>
    <w:rsid w:val="008E7644"/>
    <w:rsid w:val="008F3578"/>
    <w:rsid w:val="008F409E"/>
    <w:rsid w:val="009041C4"/>
    <w:rsid w:val="009128D5"/>
    <w:rsid w:val="00915A87"/>
    <w:rsid w:val="00933197"/>
    <w:rsid w:val="00950D2B"/>
    <w:rsid w:val="00955FE1"/>
    <w:rsid w:val="009576F8"/>
    <w:rsid w:val="0096071E"/>
    <w:rsid w:val="009638A4"/>
    <w:rsid w:val="00967D17"/>
    <w:rsid w:val="00977282"/>
    <w:rsid w:val="00993FC8"/>
    <w:rsid w:val="009A12A6"/>
    <w:rsid w:val="009A4579"/>
    <w:rsid w:val="009A5DD6"/>
    <w:rsid w:val="009A6651"/>
    <w:rsid w:val="009E6548"/>
    <w:rsid w:val="009E715D"/>
    <w:rsid w:val="009F0B1F"/>
    <w:rsid w:val="009F21E5"/>
    <w:rsid w:val="009F3B6C"/>
    <w:rsid w:val="00A02BEC"/>
    <w:rsid w:val="00A05205"/>
    <w:rsid w:val="00A11398"/>
    <w:rsid w:val="00A12BD9"/>
    <w:rsid w:val="00A14914"/>
    <w:rsid w:val="00A26DE3"/>
    <w:rsid w:val="00A32458"/>
    <w:rsid w:val="00A3563C"/>
    <w:rsid w:val="00A44FF3"/>
    <w:rsid w:val="00A639CF"/>
    <w:rsid w:val="00A730D8"/>
    <w:rsid w:val="00A77D0A"/>
    <w:rsid w:val="00A84484"/>
    <w:rsid w:val="00AA5ED1"/>
    <w:rsid w:val="00AC245B"/>
    <w:rsid w:val="00AD2927"/>
    <w:rsid w:val="00AD2C19"/>
    <w:rsid w:val="00AD75E7"/>
    <w:rsid w:val="00AE0CC6"/>
    <w:rsid w:val="00AE55FD"/>
    <w:rsid w:val="00B01F10"/>
    <w:rsid w:val="00B34D29"/>
    <w:rsid w:val="00B413BB"/>
    <w:rsid w:val="00B41BDF"/>
    <w:rsid w:val="00B46456"/>
    <w:rsid w:val="00B53CF6"/>
    <w:rsid w:val="00B54A38"/>
    <w:rsid w:val="00B63200"/>
    <w:rsid w:val="00B66302"/>
    <w:rsid w:val="00B73938"/>
    <w:rsid w:val="00B8162C"/>
    <w:rsid w:val="00B96A60"/>
    <w:rsid w:val="00BB38AE"/>
    <w:rsid w:val="00BC0929"/>
    <w:rsid w:val="00BC0C1D"/>
    <w:rsid w:val="00BC2F74"/>
    <w:rsid w:val="00BD41D2"/>
    <w:rsid w:val="00BD5269"/>
    <w:rsid w:val="00BE6F96"/>
    <w:rsid w:val="00BF448B"/>
    <w:rsid w:val="00BF5A1A"/>
    <w:rsid w:val="00BF79D4"/>
    <w:rsid w:val="00C04A8E"/>
    <w:rsid w:val="00C0545B"/>
    <w:rsid w:val="00C155AF"/>
    <w:rsid w:val="00C222B1"/>
    <w:rsid w:val="00C373B0"/>
    <w:rsid w:val="00C40B50"/>
    <w:rsid w:val="00C4306B"/>
    <w:rsid w:val="00C535C6"/>
    <w:rsid w:val="00C55C0D"/>
    <w:rsid w:val="00C66447"/>
    <w:rsid w:val="00C71C9E"/>
    <w:rsid w:val="00C77612"/>
    <w:rsid w:val="00CB28FF"/>
    <w:rsid w:val="00CB7D62"/>
    <w:rsid w:val="00CC17CB"/>
    <w:rsid w:val="00CC2950"/>
    <w:rsid w:val="00CC33B1"/>
    <w:rsid w:val="00CC6242"/>
    <w:rsid w:val="00CC641A"/>
    <w:rsid w:val="00CD4C58"/>
    <w:rsid w:val="00CE0FCE"/>
    <w:rsid w:val="00D020F0"/>
    <w:rsid w:val="00D034A3"/>
    <w:rsid w:val="00D0578E"/>
    <w:rsid w:val="00D25A5C"/>
    <w:rsid w:val="00D35FF9"/>
    <w:rsid w:val="00D47E5F"/>
    <w:rsid w:val="00D61117"/>
    <w:rsid w:val="00D64951"/>
    <w:rsid w:val="00D66689"/>
    <w:rsid w:val="00D73E6D"/>
    <w:rsid w:val="00D82FF4"/>
    <w:rsid w:val="00D83218"/>
    <w:rsid w:val="00DB2697"/>
    <w:rsid w:val="00DC00EA"/>
    <w:rsid w:val="00DC21AF"/>
    <w:rsid w:val="00DE0425"/>
    <w:rsid w:val="00DF1132"/>
    <w:rsid w:val="00E001A9"/>
    <w:rsid w:val="00E13E43"/>
    <w:rsid w:val="00E172F2"/>
    <w:rsid w:val="00E176A3"/>
    <w:rsid w:val="00E26FCE"/>
    <w:rsid w:val="00E45952"/>
    <w:rsid w:val="00E46CC7"/>
    <w:rsid w:val="00E47227"/>
    <w:rsid w:val="00E548AE"/>
    <w:rsid w:val="00E57A25"/>
    <w:rsid w:val="00E60AB9"/>
    <w:rsid w:val="00E638E7"/>
    <w:rsid w:val="00E745A1"/>
    <w:rsid w:val="00E80B97"/>
    <w:rsid w:val="00E87E42"/>
    <w:rsid w:val="00E92A43"/>
    <w:rsid w:val="00EB1882"/>
    <w:rsid w:val="00EB3DCB"/>
    <w:rsid w:val="00EC232E"/>
    <w:rsid w:val="00EC7E1C"/>
    <w:rsid w:val="00ED4337"/>
    <w:rsid w:val="00EF2596"/>
    <w:rsid w:val="00EF3452"/>
    <w:rsid w:val="00F01A23"/>
    <w:rsid w:val="00F03879"/>
    <w:rsid w:val="00F1033A"/>
    <w:rsid w:val="00F177CF"/>
    <w:rsid w:val="00F20C79"/>
    <w:rsid w:val="00F250F7"/>
    <w:rsid w:val="00F25253"/>
    <w:rsid w:val="00F32540"/>
    <w:rsid w:val="00F342DF"/>
    <w:rsid w:val="00F34CE1"/>
    <w:rsid w:val="00F4169F"/>
    <w:rsid w:val="00F438B2"/>
    <w:rsid w:val="00F57B72"/>
    <w:rsid w:val="00F635AF"/>
    <w:rsid w:val="00F769F2"/>
    <w:rsid w:val="00F80300"/>
    <w:rsid w:val="00F97146"/>
    <w:rsid w:val="00FA0597"/>
    <w:rsid w:val="00FA278E"/>
    <w:rsid w:val="00FA64F7"/>
    <w:rsid w:val="00FB6565"/>
    <w:rsid w:val="00FC278F"/>
    <w:rsid w:val="00F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1D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41D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41D2"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D41D2"/>
    <w:pPr>
      <w:ind w:left="1829" w:hanging="361"/>
    </w:pPr>
  </w:style>
  <w:style w:type="paragraph" w:customStyle="1" w:styleId="TableParagraph">
    <w:name w:val="Table Paragraph"/>
    <w:basedOn w:val="a"/>
    <w:uiPriority w:val="1"/>
    <w:qFormat/>
    <w:rsid w:val="00BD41D2"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link w:val="ac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2E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E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6F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3E68F7"/>
    <w:rPr>
      <w:i/>
      <w:iCs/>
    </w:rPr>
  </w:style>
  <w:style w:type="paragraph" w:styleId="af7">
    <w:name w:val="Normal (Web)"/>
    <w:basedOn w:val="a"/>
    <w:uiPriority w:val="99"/>
    <w:unhideWhenUsed/>
    <w:rsid w:val="007C56E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8">
    <w:name w:val="Body Text Indent"/>
    <w:basedOn w:val="a"/>
    <w:link w:val="af9"/>
    <w:uiPriority w:val="99"/>
    <w:semiHidden/>
    <w:unhideWhenUsed/>
    <w:rsid w:val="00E80B9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B9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c">
    <w:name w:val="Без интервала Знак"/>
    <w:basedOn w:val="a0"/>
    <w:link w:val="ab"/>
    <w:uiPriority w:val="1"/>
    <w:locked/>
    <w:rsid w:val="00E176A3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8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60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DE6C-A180-47BB-86C0-65E6C780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dcterms:created xsi:type="dcterms:W3CDTF">2020-09-08T08:29:00Z</dcterms:created>
  <dcterms:modified xsi:type="dcterms:W3CDTF">2021-0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